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096F9B01" w:rsidR="00662C1F" w:rsidRPr="004000CF" w:rsidRDefault="00F44801" w:rsidP="004000CF">
            <w:pPr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6612BA">
              <w:rPr>
                <w:rFonts w:ascii="Roboto" w:hAnsi="Roboto"/>
              </w:rPr>
              <w:t>na</w:t>
            </w:r>
            <w:r w:rsidR="006612BA" w:rsidRPr="006612BA">
              <w:rPr>
                <w:rFonts w:ascii="Roboto" w:hAnsi="Roboto"/>
              </w:rPr>
              <w:t xml:space="preserve"> </w:t>
            </w:r>
            <w:r w:rsidR="004000CF">
              <w:rPr>
                <w:rFonts w:ascii="Roboto" w:hAnsi="Roboto"/>
              </w:rPr>
              <w:t>dostawę</w:t>
            </w:r>
            <w:r w:rsidR="004000CF" w:rsidRPr="004000CF">
              <w:rPr>
                <w:rFonts w:ascii="Roboto" w:hAnsi="Roboto"/>
              </w:rPr>
              <w:t xml:space="preserve"> meb</w:t>
            </w:r>
            <w:r w:rsidR="004000CF">
              <w:rPr>
                <w:rFonts w:ascii="Roboto" w:hAnsi="Roboto"/>
              </w:rPr>
              <w:t xml:space="preserve">elków </w:t>
            </w:r>
            <w:r w:rsidR="00B20B82">
              <w:rPr>
                <w:rFonts w:ascii="Roboto" w:hAnsi="Roboto"/>
              </w:rPr>
              <w:t xml:space="preserve">                         </w:t>
            </w:r>
            <w:r w:rsidR="004000CF">
              <w:rPr>
                <w:rFonts w:ascii="Roboto" w:hAnsi="Roboto"/>
              </w:rPr>
              <w:t>i wyposażenia dla dzieci w ośrodku</w:t>
            </w:r>
            <w:r w:rsidR="004000CF" w:rsidRPr="004000CF">
              <w:rPr>
                <w:rFonts w:ascii="Roboto" w:hAnsi="Roboto"/>
              </w:rPr>
              <w:t xml:space="preserve"> dla cudzoziemców</w:t>
            </w:r>
            <w:r w:rsidR="004000CF">
              <w:rPr>
                <w:rFonts w:ascii="Roboto" w:hAnsi="Roboto"/>
              </w:rPr>
              <w:t xml:space="preserve"> w Lininie</w:t>
            </w:r>
            <w:r w:rsidR="00786793">
              <w:rPr>
                <w:rFonts w:ascii="Roboto" w:hAnsi="Roboto"/>
              </w:rPr>
              <w:t xml:space="preserve">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 xml:space="preserve">Wsparcie materialne </w:t>
            </w:r>
            <w:r w:rsidR="00B20B82">
              <w:rPr>
                <w:rFonts w:ascii="Roboto" w:hAnsi="Roboto"/>
                <w:b w:val="0"/>
              </w:rPr>
              <w:t xml:space="preserve">                           </w:t>
            </w:r>
            <w:r w:rsidR="00786793">
              <w:rPr>
                <w:rFonts w:ascii="Roboto" w:hAnsi="Roboto"/>
                <w:b w:val="0"/>
              </w:rPr>
              <w:t xml:space="preserve">i edukacyjne dla Cudzoziemców ubiegających się o udzielenie ochrony międzynarodowej </w:t>
            </w:r>
            <w:r w:rsidR="00B20B82">
              <w:rPr>
                <w:rFonts w:ascii="Roboto" w:hAnsi="Roboto"/>
                <w:b w:val="0"/>
              </w:rPr>
              <w:t xml:space="preserve">                  </w:t>
            </w:r>
            <w:r w:rsidR="00786793">
              <w:rPr>
                <w:rFonts w:ascii="Roboto" w:hAnsi="Roboto"/>
                <w:b w:val="0"/>
              </w:rPr>
              <w:t>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74DB8AC4" w14:textId="77777777" w:rsidR="00662C1F" w:rsidRPr="00995245" w:rsidRDefault="00827073" w:rsidP="005F5709">
            <w:pPr>
              <w:pStyle w:val="Akapitzlist"/>
              <w:ind w:left="0"/>
              <w:jc w:val="both"/>
              <w:rPr>
                <w:rStyle w:val="Hipercze"/>
                <w:rFonts w:ascii="Roboto" w:hAnsi="Roboto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  <w:p w14:paraId="256783CE" w14:textId="35A94FED" w:rsidR="00995245" w:rsidRPr="00995245" w:rsidRDefault="00995245" w:rsidP="005F5709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6053F25C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>Wykonawca oświadcza, że posiada konieczne doświadczenie i profesjonalne kwalifikacje oraz potencjał produkcyjny niezbędny do prawidł</w:t>
            </w:r>
            <w:r w:rsidR="006612BA">
              <w:rPr>
                <w:rFonts w:ascii="Roboto" w:hAnsi="Roboto"/>
                <w:b w:val="0"/>
                <w:szCs w:val="20"/>
              </w:rPr>
              <w:t>owego wykonania przedmiotu 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6612BA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C3A17E8" w14:textId="343F0945" w:rsidR="00896B76" w:rsidRPr="00C754D3" w:rsidRDefault="00896B76" w:rsidP="004000C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Przedmiotem zamówienia </w:t>
            </w:r>
            <w:r>
              <w:rPr>
                <w:rFonts w:ascii="Roboto" w:hAnsi="Roboto"/>
                <w:b w:val="0"/>
              </w:rPr>
              <w:t xml:space="preserve">jest </w:t>
            </w:r>
            <w:r w:rsidR="004000CF">
              <w:rPr>
                <w:rFonts w:ascii="Roboto" w:hAnsi="Roboto"/>
                <w:b w:val="0"/>
              </w:rPr>
              <w:t>dostawa</w:t>
            </w:r>
            <w:r w:rsidR="004000CF" w:rsidRPr="004000CF">
              <w:rPr>
                <w:rFonts w:ascii="Roboto" w:hAnsi="Roboto"/>
                <w:b w:val="0"/>
              </w:rPr>
              <w:t xml:space="preserve"> mebelków i wyposażenia dla dzieci w ośrodku dla cudzoziemców w Lininie</w:t>
            </w:r>
            <w:r>
              <w:rPr>
                <w:rFonts w:ascii="Roboto" w:hAnsi="Roboto"/>
                <w:b w:val="0"/>
              </w:rPr>
              <w:t xml:space="preserve">. </w:t>
            </w:r>
          </w:p>
          <w:p w14:paraId="76796643" w14:textId="5C577AE8" w:rsidR="006612BA" w:rsidRPr="00896B76" w:rsidRDefault="00896B76" w:rsidP="00896B7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  <w:b w:val="0"/>
              </w:rPr>
            </w:pPr>
            <w:r w:rsidRPr="00896B76">
              <w:rPr>
                <w:rFonts w:ascii="Roboto" w:hAnsi="Roboto"/>
                <w:b w:val="0"/>
              </w:rPr>
              <w:t>Szczegółowy opis przedmiotu zamówienia zawiera Załącznik nr 1 do niniejszego zapytania ofertowego.</w:t>
            </w:r>
          </w:p>
        </w:tc>
      </w:tr>
      <w:tr w:rsidR="006612BA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6612BA" w:rsidRPr="001B46FF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>V. WYMAGANIA W STOSUNKU DO OZNAKOWANIA</w:t>
            </w:r>
          </w:p>
        </w:tc>
      </w:tr>
      <w:tr w:rsidR="006612BA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6612BA" w:rsidRPr="009D0D5C" w:rsidRDefault="006612BA" w:rsidP="006612BA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6612BA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6612BA" w:rsidRPr="00C177AF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6612BA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612BA" w:rsidRPr="00C177AF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6612BA" w:rsidRPr="00C177AF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6612BA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6612BA" w:rsidRPr="00275AC8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II. TERMIN I SPOSÓB SKŁADANIA OFERT</w:t>
            </w:r>
          </w:p>
        </w:tc>
      </w:tr>
      <w:tr w:rsidR="006612BA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241455E7" w:rsidR="006612BA" w:rsidRPr="00731B87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>
              <w:rPr>
                <w:rFonts w:ascii="Roboto" w:hAnsi="Roboto"/>
                <w:b w:val="0"/>
              </w:rPr>
              <w:t xml:space="preserve">iącego </w:t>
            </w:r>
            <w:r w:rsidRPr="00731B87">
              <w:rPr>
                <w:rFonts w:ascii="Roboto" w:hAnsi="Roboto"/>
              </w:rPr>
              <w:t>Załącznik</w:t>
            </w:r>
            <w:r w:rsidR="00896B76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7EB75B24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 terminie do dnia</w:t>
            </w:r>
            <w:r w:rsidR="00ED4C3F">
              <w:rPr>
                <w:rFonts w:ascii="Roboto" w:hAnsi="Roboto"/>
                <w:color w:val="FF0000"/>
              </w:rPr>
              <w:t xml:space="preserve"> </w:t>
            </w:r>
            <w:r w:rsidR="00ED4C3F" w:rsidRPr="00ED4C3F">
              <w:rPr>
                <w:rFonts w:ascii="Roboto" w:hAnsi="Roboto"/>
              </w:rPr>
              <w:t>06.09.2019 r.</w:t>
            </w:r>
          </w:p>
          <w:p w14:paraId="0BD10C28" w14:textId="77777777" w:rsidR="006612BA" w:rsidRPr="00275AC8" w:rsidRDefault="006612BA" w:rsidP="006612BA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6612BA" w:rsidRPr="00731B87" w:rsidRDefault="006612BA" w:rsidP="006612BA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6612BA" w:rsidRPr="00FC32CB" w:rsidRDefault="006612BA" w:rsidP="006612BA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6612BA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6612BA" w:rsidRPr="00731B87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I. INFORMACJE DOTYCZĄCE WYBORU OFERTY/OPIS SPOSOBU WYBORU OFERTY</w:t>
            </w:r>
          </w:p>
        </w:tc>
      </w:tr>
      <w:tr w:rsidR="006612BA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ferta najkorzystniejsza zostanie wybrana spośród ofert niepodlegających odrzuceniu, na podstawie kryteri</w:t>
            </w:r>
            <w:r>
              <w:rPr>
                <w:rFonts w:ascii="Roboto" w:hAnsi="Roboto"/>
                <w:b w:val="0"/>
              </w:rPr>
              <w:t>um</w:t>
            </w:r>
            <w:r w:rsidRPr="00731B87">
              <w:rPr>
                <w:rFonts w:ascii="Roboto" w:hAnsi="Roboto"/>
                <w:b w:val="0"/>
              </w:rPr>
              <w:t xml:space="preserve"> wskazan</w:t>
            </w:r>
            <w:r>
              <w:rPr>
                <w:rFonts w:ascii="Roboto" w:hAnsi="Roboto"/>
                <w:b w:val="0"/>
              </w:rPr>
              <w:t>ego</w:t>
            </w:r>
            <w:r w:rsidRPr="00731B87">
              <w:rPr>
                <w:rFonts w:ascii="Roboto" w:hAnsi="Roboto"/>
                <w:b w:val="0"/>
              </w:rPr>
              <w:t xml:space="preserve"> w punkcie VI. </w:t>
            </w:r>
          </w:p>
          <w:p w14:paraId="5D6E04A7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2BB0A046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07AFDE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</w:t>
            </w:r>
            <w:r w:rsidR="006517F0">
              <w:rPr>
                <w:rFonts w:ascii="Roboto" w:hAnsi="Roboto"/>
                <w:b w:val="0"/>
              </w:rPr>
              <w:t>uchylał się od podpisania zamówienia lub gdyby podpisanie zamówienia</w:t>
            </w:r>
            <w:r w:rsidRPr="00731B87">
              <w:rPr>
                <w:rFonts w:ascii="Roboto" w:hAnsi="Roboto"/>
                <w:b w:val="0"/>
              </w:rPr>
              <w:t xml:space="preserve"> z takim Oferentem stało się niemożliwe z innych przyczyn. </w:t>
            </w:r>
          </w:p>
          <w:p w14:paraId="7AF93E60" w14:textId="77777777" w:rsidR="006612BA" w:rsidRPr="001B0738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Pr="001B0738">
              <w:rPr>
                <w:rFonts w:ascii="Roboto" w:hAnsi="Roboto"/>
              </w:rPr>
              <w:t xml:space="preserve"> </w:t>
            </w:r>
            <w:r w:rsidRPr="001B0738">
              <w:rPr>
                <w:rFonts w:ascii="Roboto" w:hAnsi="Roboto"/>
                <w:b w:val="0"/>
              </w:rPr>
              <w:t xml:space="preserve">w wyniku niniejszego zapytania Wykonawcą zostanie </w:t>
            </w:r>
            <w:r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6612BA" w:rsidRPr="001B0738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6612BA" w:rsidRPr="00052B19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383902E3" w14:textId="77777777" w:rsidR="006612BA" w:rsidRPr="00052B19" w:rsidRDefault="006612BA" w:rsidP="006612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6612BA" w:rsidRPr="00052B19" w:rsidRDefault="006612BA" w:rsidP="006612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7098FF85" w:rsidR="006612BA" w:rsidRPr="00840802" w:rsidRDefault="006612BA" w:rsidP="006612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>rocedura wyboru oferty opatrzona jest wadą niemożliwą do usunięcia uniemożliwiającą udziel</w:t>
            </w:r>
            <w:r w:rsidR="006517F0">
              <w:rPr>
                <w:rFonts w:ascii="Roboto" w:hAnsi="Roboto"/>
                <w:b w:val="0"/>
              </w:rPr>
              <w:t>enie zamówienia i zawarcie 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612BA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612BA" w:rsidRPr="00FA57DC" w:rsidRDefault="006612BA" w:rsidP="006612B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612BA" w:rsidRPr="00FA57DC" w:rsidRDefault="006612BA" w:rsidP="006612B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>
              <w:rPr>
                <w:rFonts w:ascii="Roboto" w:hAnsi="Roboto"/>
                <w:u w:val="single"/>
              </w:rPr>
              <w:t>3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4D9B1A24" w:rsidR="006612BA" w:rsidRPr="00687D67" w:rsidRDefault="006612BA" w:rsidP="006612B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="00896B76">
              <w:rPr>
                <w:rFonts w:ascii="Roboto" w:hAnsi="Roboto"/>
              </w:rPr>
              <w:t>Załącznik</w:t>
            </w:r>
            <w:r w:rsidR="00896B76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>
              <w:rPr>
                <w:rFonts w:ascii="Roboto" w:hAnsi="Roboto"/>
                <w:b w:val="0"/>
              </w:rPr>
              <w:t xml:space="preserve"> 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020DBD00" w:rsidR="006612BA" w:rsidRPr="006612BA" w:rsidRDefault="006612BA" w:rsidP="004000C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6612BA">
              <w:rPr>
                <w:rFonts w:ascii="Roboto" w:hAnsi="Roboto"/>
                <w:b w:val="0"/>
              </w:rPr>
              <w:t xml:space="preserve">Cena zaproponowana w ofercie powinna zawierać wszystkie podatki, opłaty i proponowane rabaty oraz wszelkie inne koszty niezbędne dla kompleksowej realizacji zamówienia. Cena musi zawierać koszt transportu do </w:t>
            </w:r>
            <w:r w:rsidR="004000CF" w:rsidRPr="004000CF">
              <w:rPr>
                <w:rFonts w:ascii="Roboto" w:hAnsi="Roboto"/>
                <w:b w:val="0"/>
              </w:rPr>
              <w:t>Ośrodka dla Cudzoziemców w Lininie (Linin, 05-530 Góra Kalwaria), tel.: 022 736 16 14</w:t>
            </w:r>
            <w:r w:rsidR="004000CF">
              <w:rPr>
                <w:rFonts w:ascii="Roboto" w:hAnsi="Roboto"/>
                <w:b w:val="0"/>
              </w:rPr>
              <w:t xml:space="preserve"> </w:t>
            </w:r>
            <w:r w:rsidRPr="006612BA">
              <w:rPr>
                <w:rFonts w:ascii="Roboto" w:hAnsi="Roboto"/>
                <w:b w:val="0"/>
              </w:rPr>
              <w:t>w godzinach od 08:00 do 1</w:t>
            </w:r>
            <w:r w:rsidR="00896B76">
              <w:rPr>
                <w:rFonts w:ascii="Roboto" w:hAnsi="Roboto"/>
                <w:b w:val="0"/>
              </w:rPr>
              <w:t>6</w:t>
            </w:r>
            <w:r w:rsidRPr="006612BA">
              <w:rPr>
                <w:rFonts w:ascii="Roboto" w:hAnsi="Roboto"/>
                <w:b w:val="0"/>
              </w:rPr>
              <w:t>:00, prowadzonego przez Urząd do Spraw Cudzoziemców</w:t>
            </w:r>
            <w:r>
              <w:rPr>
                <w:rFonts w:ascii="Roboto" w:hAnsi="Roboto"/>
                <w:b w:val="0"/>
              </w:rPr>
              <w:t>.</w:t>
            </w:r>
          </w:p>
        </w:tc>
      </w:tr>
      <w:tr w:rsidR="006612BA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6612BA" w:rsidRPr="00731B87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. DODATKOWE INFORMACJE/OSOBA UPRAWNIONA DO KONTAKTU</w:t>
            </w:r>
          </w:p>
        </w:tc>
      </w:tr>
      <w:tr w:rsidR="006612BA" w:rsidRPr="006517F0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6612BA" w:rsidRPr="001E1DF6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 xml:space="preserve">Dodatkowych informacji udziela: </w:t>
            </w:r>
          </w:p>
          <w:p w14:paraId="6E6AD72D" w14:textId="77777777" w:rsidR="006612BA" w:rsidRPr="001E1DF6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14:paraId="53FFA9E6" w14:textId="668EF35C" w:rsidR="006517F0" w:rsidRDefault="006517F0" w:rsidP="006612BA">
            <w:pPr>
              <w:ind w:left="0"/>
              <w:jc w:val="both"/>
            </w:pPr>
            <w:r w:rsidRPr="006517F0">
              <w:rPr>
                <w:rFonts w:ascii="Roboto" w:hAnsi="Roboto"/>
              </w:rPr>
              <w:t>Pani Ewelina Soubhieh</w:t>
            </w:r>
            <w:r w:rsidR="006612BA">
              <w:rPr>
                <w:rFonts w:ascii="Roboto" w:hAnsi="Roboto"/>
              </w:rPr>
              <w:t xml:space="preserve">, </w:t>
            </w:r>
            <w:hyperlink r:id="rId10" w:history="1">
              <w:r w:rsidRPr="006517F0">
                <w:rPr>
                  <w:rStyle w:val="Hipercze"/>
                  <w:rFonts w:ascii="Roboto" w:hAnsi="Roboto"/>
                </w:rPr>
                <w:t>ewelina.soubhieh@udsc.gov.pl</w:t>
              </w:r>
            </w:hyperlink>
            <w:r>
              <w:t xml:space="preserve"> </w:t>
            </w:r>
          </w:p>
          <w:p w14:paraId="59092006" w14:textId="6E97E380" w:rsidR="006612BA" w:rsidRPr="001E1DF6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14:paraId="4E1E65CA" w14:textId="7F537F84" w:rsidR="006612BA" w:rsidRPr="00896B76" w:rsidRDefault="006517F0" w:rsidP="006517F0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896B76">
              <w:rPr>
                <w:rFonts w:ascii="Roboto" w:hAnsi="Roboto"/>
              </w:rPr>
              <w:t>Beata Car</w:t>
            </w:r>
            <w:r w:rsidR="006612BA" w:rsidRPr="00896B76">
              <w:rPr>
                <w:rFonts w:ascii="Roboto" w:hAnsi="Roboto"/>
              </w:rPr>
              <w:t xml:space="preserve">, </w:t>
            </w:r>
            <w:hyperlink r:id="rId11" w:history="1">
              <w:r w:rsidRPr="00896B76">
                <w:rPr>
                  <w:rStyle w:val="Hipercze"/>
                  <w:rFonts w:ascii="Roboto" w:hAnsi="Roboto"/>
                </w:rPr>
                <w:t>beata.car@udsc.gov.pl</w:t>
              </w:r>
            </w:hyperlink>
            <w:r w:rsidR="006612BA" w:rsidRPr="00896B76">
              <w:rPr>
                <w:rFonts w:ascii="Roboto" w:hAnsi="Roboto"/>
              </w:rPr>
              <w:t xml:space="preserve"> </w:t>
            </w:r>
            <w:r w:rsidR="006612BA" w:rsidRPr="00896B76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6612BA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6612BA" w:rsidRPr="00FC32CB" w:rsidRDefault="006612BA" w:rsidP="006612BA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X.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6612BA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77777777" w:rsidR="006612BA" w:rsidRPr="00C754D3" w:rsidRDefault="006612BA" w:rsidP="006612BA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lastRenderedPageBreak/>
              <w:t xml:space="preserve">Dostarczone sprzęty muszą być pełnowartościowe i fabrycznie nowe, spełniać wymagania wynikające z obowiązujących przepisów i norm, dotyczących tego rodzaju produktów. </w:t>
            </w:r>
          </w:p>
          <w:p w14:paraId="29B384C0" w14:textId="358665D0" w:rsidR="006612BA" w:rsidRPr="001B0738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t xml:space="preserve">Zamówienie musi zostać dostarczone przez Wykonawcę w terminie </w:t>
            </w:r>
            <w:r w:rsidR="004000CF">
              <w:rPr>
                <w:rFonts w:ascii="Roboto" w:hAnsi="Roboto"/>
                <w:iCs/>
              </w:rPr>
              <w:t>30 dni od dnia podpisania zamówienia.</w:t>
            </w:r>
          </w:p>
          <w:p w14:paraId="66F8911D" w14:textId="5C575030" w:rsidR="006612BA" w:rsidRPr="001B0738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>Realizacja przedmiotu zamówienia będzie potwierdzona przez Zamawiającego i Wykonawcę podpisanym przez obie strony protokołem końcowym potwierdza</w:t>
            </w:r>
            <w:r w:rsidR="006517F0">
              <w:rPr>
                <w:rFonts w:ascii="Roboto" w:hAnsi="Roboto"/>
                <w:b w:val="0"/>
                <w:iCs/>
              </w:rPr>
              <w:t>jącym wykonanie przedmiotu 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5069E295" w:rsidR="006612BA" w:rsidRPr="001B0738" w:rsidRDefault="006612BA" w:rsidP="004000CF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1B0738">
              <w:rPr>
                <w:rFonts w:ascii="Roboto" w:hAnsi="Roboto"/>
                <w:b w:val="0"/>
              </w:rPr>
              <w:t xml:space="preserve">Wykonawca powiadomi Zamawiającego, z co najmniej dwudniowym wyprzedzeniem, o dokładnym terminie dostawy  - telefonicznie </w:t>
            </w:r>
            <w:r w:rsidR="00896B76" w:rsidRPr="00896B76">
              <w:rPr>
                <w:rFonts w:ascii="Roboto" w:hAnsi="Roboto"/>
                <w:b w:val="0"/>
              </w:rPr>
              <w:t xml:space="preserve">do </w:t>
            </w:r>
            <w:r w:rsidR="004000CF" w:rsidRPr="004000CF">
              <w:rPr>
                <w:rFonts w:ascii="Roboto" w:hAnsi="Roboto"/>
                <w:b w:val="0"/>
              </w:rPr>
              <w:t>Ośrodka dla Cudzoziemców w Lininie (Linin, 05-530 Góra Kalwaria), tel.: 022 736 16 14</w:t>
            </w:r>
            <w:r w:rsidR="00896B76">
              <w:rPr>
                <w:rFonts w:ascii="Roboto" w:hAnsi="Roboto"/>
                <w:b w:val="0"/>
              </w:rPr>
              <w:t xml:space="preserve"> </w:t>
            </w:r>
            <w:r w:rsidRPr="001B0738">
              <w:rPr>
                <w:rFonts w:ascii="Roboto" w:hAnsi="Roboto"/>
                <w:b w:val="0"/>
              </w:rPr>
              <w:t xml:space="preserve">oraz mailowo na adres: </w:t>
            </w:r>
            <w:r w:rsidR="009B6BBC">
              <w:rPr>
                <w:rFonts w:ascii="Roboto" w:hAnsi="Roboto"/>
                <w:b w:val="0"/>
              </w:rPr>
              <w:t>dps</w:t>
            </w:r>
            <w:r w:rsidRPr="001B0738">
              <w:rPr>
                <w:rFonts w:ascii="Roboto" w:hAnsi="Roboto"/>
                <w:b w:val="0"/>
              </w:rPr>
              <w:t>@udsc.gov</w:t>
            </w:r>
            <w:r w:rsidRPr="002D5D1D">
              <w:rPr>
                <w:rFonts w:ascii="Roboto" w:hAnsi="Roboto"/>
                <w:b w:val="0"/>
              </w:rPr>
              <w:t>.pl</w:t>
            </w:r>
          </w:p>
          <w:p w14:paraId="0D8C430B" w14:textId="315D12C9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>Warunkiem dochowania przez Wykonawcę terminu realizacji</w:t>
            </w:r>
            <w:r w:rsidR="006517F0">
              <w:rPr>
                <w:rFonts w:ascii="Roboto" w:hAnsi="Roboto"/>
                <w:b w:val="0"/>
              </w:rPr>
              <w:t xml:space="preserve"> przedmiotu 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>2, jest podpisanie przez upoważnionych przedstawicieli obu Stron w terminie, wskazanym w pkt.</w:t>
            </w:r>
            <w:r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>2</w:t>
            </w:r>
            <w:r>
              <w:rPr>
                <w:rFonts w:ascii="Roboto" w:hAnsi="Roboto"/>
                <w:b w:val="0"/>
              </w:rPr>
              <w:t xml:space="preserve">, </w:t>
            </w:r>
            <w:r w:rsidRPr="00FB2CE2">
              <w:rPr>
                <w:rFonts w:ascii="Roboto" w:hAnsi="Roboto"/>
                <w:b w:val="0"/>
              </w:rPr>
              <w:t>pr</w:t>
            </w:r>
            <w:r w:rsidR="006517F0">
              <w:rPr>
                <w:rFonts w:ascii="Roboto" w:hAnsi="Roboto"/>
                <w:b w:val="0"/>
              </w:rPr>
              <w:t>otokołu odbioru przedmiotu zamówienia</w:t>
            </w:r>
            <w:r w:rsidRPr="00FB2CE2">
              <w:rPr>
                <w:rFonts w:ascii="Roboto" w:hAnsi="Roboto"/>
                <w:b w:val="0"/>
              </w:rPr>
              <w:t xml:space="preserve"> bez uwag. </w:t>
            </w:r>
          </w:p>
          <w:p w14:paraId="58F4BEDB" w14:textId="3A7B7AE6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Wynagrodzenie za realizację przedmiotu zamówienia płatne będzie w drodze przelewu na rachunek bankowy Wykonawcy w terminie </w:t>
            </w:r>
            <w:r w:rsidRPr="00FB2CE2">
              <w:rPr>
                <w:rFonts w:ascii="Roboto" w:hAnsi="Roboto"/>
              </w:rPr>
              <w:t>30 dni</w:t>
            </w:r>
            <w:r w:rsidRPr="00FB2CE2">
              <w:rPr>
                <w:rFonts w:ascii="Roboto" w:hAnsi="Roboto"/>
                <w:b w:val="0"/>
              </w:rPr>
              <w:t xml:space="preserve"> od dnia otrzymania przez Zamawiającego prawidłowo wystawionej faktury VAT oraz podpisania przez obie strony protokołu końcowego odbioru</w:t>
            </w:r>
            <w:r w:rsidR="006517F0">
              <w:rPr>
                <w:rFonts w:ascii="Roboto" w:hAnsi="Roboto"/>
                <w:b w:val="0"/>
              </w:rPr>
              <w:t xml:space="preserve"> przedmiotu 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zastrzega sobie prawo do unieważnienia prowadzonego zapytania bez podania przyczyny, a także zastrzega sobie możliwość niedokonania wyboru w </w:t>
            </w:r>
            <w:r w:rsidRPr="00FB2CE2">
              <w:rPr>
                <w:rFonts w:ascii="Roboto" w:hAnsi="Roboto"/>
                <w:b w:val="0"/>
              </w:rPr>
              <w:t>przypadku, gdy:</w:t>
            </w:r>
          </w:p>
          <w:p w14:paraId="1052DBE3" w14:textId="77777777" w:rsidR="006612BA" w:rsidRPr="00FB2CE2" w:rsidRDefault="006612BA" w:rsidP="006612B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;</w:t>
            </w:r>
          </w:p>
          <w:p w14:paraId="55CA5CE5" w14:textId="7605DF62" w:rsidR="006612BA" w:rsidRPr="00FB2CE2" w:rsidRDefault="006612BA" w:rsidP="006612B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procedura wyboru oferty obarczona jest wadą niemożliwą do usunięcia uniemożliwiającą udziel</w:t>
            </w:r>
            <w:r w:rsidR="006517F0">
              <w:rPr>
                <w:rFonts w:ascii="Roboto" w:hAnsi="Roboto"/>
                <w:b w:val="0"/>
              </w:rPr>
              <w:t>enie zamówienia i zawarcie 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F5A9754" w14:textId="7E83B418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fertowe nie stanowi zobowiązania Urzędu do Spraw Cudzoziemców do zawarcia umowy</w:t>
            </w:r>
            <w:r>
              <w:rPr>
                <w:rFonts w:ascii="Roboto" w:eastAsia="Times New Roman" w:hAnsi="Roboto" w:cs="Arial"/>
                <w:b w:val="0"/>
                <w:lang w:eastAsia="pl-PL"/>
              </w:rPr>
              <w:t>/zamówienia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.</w:t>
            </w:r>
            <w:r w:rsidRPr="00FB2CE2">
              <w:rPr>
                <w:rFonts w:ascii="Roboto" w:eastAsia="Times New Roman" w:hAnsi="Roboto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612BA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6612BA" w:rsidRPr="00CE2A7D" w:rsidRDefault="006612BA" w:rsidP="006612BA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łączniki zapytania ofertowego/ogłoszenia o zamówieniu:</w:t>
            </w:r>
          </w:p>
          <w:p w14:paraId="11B9AF92" w14:textId="77777777" w:rsidR="006612BA" w:rsidRPr="00CE2A7D" w:rsidRDefault="006612BA" w:rsidP="006612BA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14:paraId="1B9131B5" w14:textId="77777777" w:rsidR="006612BA" w:rsidRPr="00CE2A7D" w:rsidRDefault="006612BA" w:rsidP="006612BA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Formularz ofertowy.</w:t>
            </w:r>
          </w:p>
          <w:p w14:paraId="2C2CB30A" w14:textId="77777777" w:rsidR="006612BA" w:rsidRPr="00CE2A7D" w:rsidRDefault="006612BA" w:rsidP="006612BA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6612BA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38BCC1" w14:textId="25203E4E" w:rsidR="006612BA" w:rsidRPr="00FC32CB" w:rsidRDefault="00ED4C3F" w:rsidP="006612BA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  29.08.2019                                                                              Beata Car</w:t>
            </w:r>
            <w:bookmarkStart w:id="0" w:name="_GoBack"/>
            <w:bookmarkEnd w:id="0"/>
          </w:p>
          <w:p w14:paraId="20AE17A6" w14:textId="77777777" w:rsidR="006612BA" w:rsidRPr="00CE2A7D" w:rsidRDefault="006612BA" w:rsidP="006612BA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6612BA" w:rsidRPr="00CE2A7D" w:rsidRDefault="006612BA" w:rsidP="006612BA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                (podpis osoby prowadzącej procedurę,</w:t>
            </w:r>
          </w:p>
          <w:p w14:paraId="67B53924" w14:textId="77777777" w:rsidR="006612BA" w:rsidRPr="00FC32CB" w:rsidRDefault="006612BA" w:rsidP="006612BA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zamawiającego</w:t>
            </w:r>
            <w:r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77777777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lastRenderedPageBreak/>
        <w:t>kontakt z inspektorem ochrony danych osobowych w Urzędzie do Spraw Cudzoziemców jest możliwy za pomocą adresu e-mail: iod@udsc.gov.pl lub telefonicznie pod nr 22 6017551;</w:t>
      </w:r>
    </w:p>
    <w:p w14:paraId="60122783" w14:textId="56F025AD" w:rsidR="001B0738" w:rsidRPr="005D6A19" w:rsidRDefault="001B0738" w:rsidP="004000CF">
      <w:pPr>
        <w:pStyle w:val="Akapitzlist"/>
        <w:numPr>
          <w:ilvl w:val="0"/>
          <w:numId w:val="14"/>
        </w:numPr>
        <w:spacing w:after="150" w:line="360" w:lineRule="auto"/>
        <w:ind w:right="1134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dotyczącym </w:t>
      </w:r>
      <w:r w:rsidR="004000CF">
        <w:rPr>
          <w:rFonts w:ascii="Roboto" w:hAnsi="Roboto" w:cs="Arial"/>
          <w:b/>
          <w:i/>
          <w:sz w:val="18"/>
          <w:szCs w:val="18"/>
        </w:rPr>
        <w:t>dostawy</w:t>
      </w:r>
      <w:r w:rsidR="004000CF" w:rsidRPr="004000CF">
        <w:rPr>
          <w:rFonts w:ascii="Roboto" w:hAnsi="Roboto" w:cs="Arial"/>
          <w:b/>
          <w:i/>
          <w:sz w:val="18"/>
          <w:szCs w:val="18"/>
        </w:rPr>
        <w:t xml:space="preserve"> mebelków i wyposażenia dla dzieci w ośrodku dla cudzoziemców w Lininie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52AF" w14:textId="77777777" w:rsidR="00026B55" w:rsidRDefault="00026B55" w:rsidP="00107805">
      <w:r>
        <w:separator/>
      </w:r>
    </w:p>
  </w:endnote>
  <w:endnote w:type="continuationSeparator" w:id="0">
    <w:p w14:paraId="6D130794" w14:textId="77777777" w:rsidR="00026B55" w:rsidRDefault="00026B55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1AFD48C9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6D763E">
          <w:rPr>
            <w:rFonts w:ascii="Roboto" w:hAnsi="Roboto"/>
            <w:noProof/>
          </w:rPr>
          <w:t>3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0DEC" w14:textId="77777777" w:rsidR="00026B55" w:rsidRDefault="00026B55" w:rsidP="00107805">
      <w:r>
        <w:separator/>
      </w:r>
    </w:p>
  </w:footnote>
  <w:footnote w:type="continuationSeparator" w:id="0">
    <w:p w14:paraId="6FD651CC" w14:textId="77777777" w:rsidR="00026B55" w:rsidRDefault="00026B55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7B4"/>
    <w:multiLevelType w:val="hybridMultilevel"/>
    <w:tmpl w:val="AA18F5D8"/>
    <w:lvl w:ilvl="0" w:tplc="10BA2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F08B5"/>
    <w:multiLevelType w:val="hybridMultilevel"/>
    <w:tmpl w:val="6810BF10"/>
    <w:lvl w:ilvl="0" w:tplc="248424B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567D5"/>
    <w:multiLevelType w:val="hybridMultilevel"/>
    <w:tmpl w:val="ED7EB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3"/>
  </w:num>
  <w:num w:numId="5">
    <w:abstractNumId w:val="1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26B55"/>
    <w:rsid w:val="000349A4"/>
    <w:rsid w:val="000366E5"/>
    <w:rsid w:val="00044198"/>
    <w:rsid w:val="00044A01"/>
    <w:rsid w:val="000503AB"/>
    <w:rsid w:val="0005270F"/>
    <w:rsid w:val="00052B19"/>
    <w:rsid w:val="00055872"/>
    <w:rsid w:val="00061FF8"/>
    <w:rsid w:val="00064B79"/>
    <w:rsid w:val="00064C95"/>
    <w:rsid w:val="00073F29"/>
    <w:rsid w:val="00074C01"/>
    <w:rsid w:val="00074CC8"/>
    <w:rsid w:val="00074D84"/>
    <w:rsid w:val="00084BA3"/>
    <w:rsid w:val="00086285"/>
    <w:rsid w:val="00090A43"/>
    <w:rsid w:val="000A732F"/>
    <w:rsid w:val="000B5A2E"/>
    <w:rsid w:val="000B5D9A"/>
    <w:rsid w:val="000C07EC"/>
    <w:rsid w:val="000C0CB4"/>
    <w:rsid w:val="000C13CD"/>
    <w:rsid w:val="000C1B59"/>
    <w:rsid w:val="000C2178"/>
    <w:rsid w:val="000D6F10"/>
    <w:rsid w:val="000D72E7"/>
    <w:rsid w:val="000D7B68"/>
    <w:rsid w:val="000E1B2A"/>
    <w:rsid w:val="000F2E6E"/>
    <w:rsid w:val="000F565E"/>
    <w:rsid w:val="000F63EE"/>
    <w:rsid w:val="000F7369"/>
    <w:rsid w:val="001059DC"/>
    <w:rsid w:val="00107805"/>
    <w:rsid w:val="00110248"/>
    <w:rsid w:val="00110A78"/>
    <w:rsid w:val="00117B9E"/>
    <w:rsid w:val="001211A0"/>
    <w:rsid w:val="00122BBC"/>
    <w:rsid w:val="00124400"/>
    <w:rsid w:val="00124DDA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90717"/>
    <w:rsid w:val="001A3CEA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D4459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B25"/>
    <w:rsid w:val="00250796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2AE9"/>
    <w:rsid w:val="00283B75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5D8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F58"/>
    <w:rsid w:val="00373F51"/>
    <w:rsid w:val="00383C67"/>
    <w:rsid w:val="00384E7A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00CF"/>
    <w:rsid w:val="00403D73"/>
    <w:rsid w:val="00405DA2"/>
    <w:rsid w:val="00406871"/>
    <w:rsid w:val="004141DF"/>
    <w:rsid w:val="004210CD"/>
    <w:rsid w:val="00421B25"/>
    <w:rsid w:val="00422DB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603A1"/>
    <w:rsid w:val="00464C45"/>
    <w:rsid w:val="004745F9"/>
    <w:rsid w:val="00474757"/>
    <w:rsid w:val="00474F29"/>
    <w:rsid w:val="004809FA"/>
    <w:rsid w:val="00480D7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61F59"/>
    <w:rsid w:val="00567626"/>
    <w:rsid w:val="00574153"/>
    <w:rsid w:val="00575BCA"/>
    <w:rsid w:val="0058071A"/>
    <w:rsid w:val="0058156E"/>
    <w:rsid w:val="00582C99"/>
    <w:rsid w:val="00585852"/>
    <w:rsid w:val="0059099B"/>
    <w:rsid w:val="005913CC"/>
    <w:rsid w:val="00592724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517F0"/>
    <w:rsid w:val="0066090D"/>
    <w:rsid w:val="00661243"/>
    <w:rsid w:val="006612BA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63E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11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6BD2"/>
    <w:rsid w:val="00736F78"/>
    <w:rsid w:val="00737D49"/>
    <w:rsid w:val="007459D3"/>
    <w:rsid w:val="00753CB7"/>
    <w:rsid w:val="00756646"/>
    <w:rsid w:val="00763212"/>
    <w:rsid w:val="00765723"/>
    <w:rsid w:val="00766413"/>
    <w:rsid w:val="00770D06"/>
    <w:rsid w:val="00774787"/>
    <w:rsid w:val="0078080B"/>
    <w:rsid w:val="007821FD"/>
    <w:rsid w:val="007846D3"/>
    <w:rsid w:val="0078679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9164D"/>
    <w:rsid w:val="008949FE"/>
    <w:rsid w:val="00896B76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61F8"/>
    <w:rsid w:val="00920825"/>
    <w:rsid w:val="00921A73"/>
    <w:rsid w:val="00921DE2"/>
    <w:rsid w:val="00922D0D"/>
    <w:rsid w:val="00925801"/>
    <w:rsid w:val="00932499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16E1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A5565"/>
    <w:rsid w:val="009B01B3"/>
    <w:rsid w:val="009B3944"/>
    <w:rsid w:val="009B3DE1"/>
    <w:rsid w:val="009B6BBC"/>
    <w:rsid w:val="009C4F44"/>
    <w:rsid w:val="009C5703"/>
    <w:rsid w:val="009D0D5C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7094"/>
    <w:rsid w:val="00A12367"/>
    <w:rsid w:val="00A125CD"/>
    <w:rsid w:val="00A16DA9"/>
    <w:rsid w:val="00A240D8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A5AB4"/>
    <w:rsid w:val="00AB30F9"/>
    <w:rsid w:val="00AC6EF4"/>
    <w:rsid w:val="00AD0B00"/>
    <w:rsid w:val="00AD382B"/>
    <w:rsid w:val="00AE202D"/>
    <w:rsid w:val="00AE51AA"/>
    <w:rsid w:val="00AF341C"/>
    <w:rsid w:val="00AF3A15"/>
    <w:rsid w:val="00AF44EA"/>
    <w:rsid w:val="00AF450C"/>
    <w:rsid w:val="00AF4615"/>
    <w:rsid w:val="00AF61F8"/>
    <w:rsid w:val="00B02E8F"/>
    <w:rsid w:val="00B02EDB"/>
    <w:rsid w:val="00B04111"/>
    <w:rsid w:val="00B06B09"/>
    <w:rsid w:val="00B10FF0"/>
    <w:rsid w:val="00B112C0"/>
    <w:rsid w:val="00B12981"/>
    <w:rsid w:val="00B1421F"/>
    <w:rsid w:val="00B14679"/>
    <w:rsid w:val="00B207D5"/>
    <w:rsid w:val="00B20B82"/>
    <w:rsid w:val="00B2461E"/>
    <w:rsid w:val="00B275C5"/>
    <w:rsid w:val="00B27EE0"/>
    <w:rsid w:val="00B33009"/>
    <w:rsid w:val="00B37899"/>
    <w:rsid w:val="00B404D4"/>
    <w:rsid w:val="00B455EA"/>
    <w:rsid w:val="00B5306C"/>
    <w:rsid w:val="00B5369B"/>
    <w:rsid w:val="00B53B4D"/>
    <w:rsid w:val="00B5489F"/>
    <w:rsid w:val="00B573C5"/>
    <w:rsid w:val="00B60CC9"/>
    <w:rsid w:val="00B64EE1"/>
    <w:rsid w:val="00B64F27"/>
    <w:rsid w:val="00B6583C"/>
    <w:rsid w:val="00B674FC"/>
    <w:rsid w:val="00B72470"/>
    <w:rsid w:val="00B80B30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C7F0F"/>
    <w:rsid w:val="00CD0B13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D0324B"/>
    <w:rsid w:val="00D06CB0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4BE6"/>
    <w:rsid w:val="00DF20E6"/>
    <w:rsid w:val="00DF50CE"/>
    <w:rsid w:val="00DF71F0"/>
    <w:rsid w:val="00DF7CC9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6992"/>
    <w:rsid w:val="00E27802"/>
    <w:rsid w:val="00E44304"/>
    <w:rsid w:val="00E46F2C"/>
    <w:rsid w:val="00E512E8"/>
    <w:rsid w:val="00E55EA0"/>
    <w:rsid w:val="00E5654E"/>
    <w:rsid w:val="00E60018"/>
    <w:rsid w:val="00E60205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4196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4C3F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car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elina.soubhieh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7D09D-83C7-4899-97C4-4B6B5CBA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4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19-03-05T13:15:00Z</cp:lastPrinted>
  <dcterms:created xsi:type="dcterms:W3CDTF">2019-08-29T07:45:00Z</dcterms:created>
  <dcterms:modified xsi:type="dcterms:W3CDTF">2019-08-29T07:45:00Z</dcterms:modified>
</cp:coreProperties>
</file>